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0D04" w14:textId="21C4FAE4" w:rsidR="00B636C2" w:rsidRDefault="00B636C2" w:rsidP="00480174">
      <w:pPr>
        <w:jc w:val="center"/>
      </w:pPr>
      <w:r>
        <w:rPr>
          <w:b/>
          <w:bCs/>
        </w:rPr>
        <w:t xml:space="preserve">TEMAT ROKU: </w:t>
      </w:r>
      <w:r w:rsidRPr="00B636C2">
        <w:rPr>
          <w:b/>
          <w:bCs/>
          <w:sz w:val="28"/>
          <w:szCs w:val="28"/>
        </w:rPr>
        <w:t>PRAWDA KRZYŻ WYZWOLENIE</w:t>
      </w:r>
    </w:p>
    <w:p w14:paraId="48B41BF1" w14:textId="10944D4D" w:rsidR="00AD3160" w:rsidRDefault="00480174" w:rsidP="00480174">
      <w:pPr>
        <w:jc w:val="center"/>
      </w:pPr>
      <w:r>
        <w:t xml:space="preserve">PLAN PRACY RUCHU ŚWIATŁO – ŻYCIE </w:t>
      </w:r>
      <w:r w:rsidR="008420CA">
        <w:t xml:space="preserve"> </w:t>
      </w:r>
      <w:r>
        <w:t>DIECEZJI ŚWIDNICKIEJ</w:t>
      </w:r>
    </w:p>
    <w:p w14:paraId="40A0D5AD" w14:textId="77777777" w:rsidR="00480174" w:rsidRDefault="00480174" w:rsidP="00480174">
      <w:pPr>
        <w:jc w:val="center"/>
      </w:pPr>
      <w:r>
        <w:t>ROK FORMACYJNY 2021 – 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2583"/>
      </w:tblGrid>
      <w:tr w:rsidR="00480174" w14:paraId="1FA0CA64" w14:textId="77777777" w:rsidTr="00480174">
        <w:tc>
          <w:tcPr>
            <w:tcW w:w="1668" w:type="dxa"/>
          </w:tcPr>
          <w:p w14:paraId="1F408716" w14:textId="77777777" w:rsidR="00480174" w:rsidRDefault="00480174" w:rsidP="00480174">
            <w:pPr>
              <w:jc w:val="center"/>
            </w:pPr>
            <w:r>
              <w:t>data</w:t>
            </w:r>
          </w:p>
        </w:tc>
        <w:tc>
          <w:tcPr>
            <w:tcW w:w="4961" w:type="dxa"/>
          </w:tcPr>
          <w:p w14:paraId="098B24FF" w14:textId="77777777" w:rsidR="00480174" w:rsidRDefault="00480174" w:rsidP="00480174">
            <w:pPr>
              <w:jc w:val="center"/>
            </w:pPr>
            <w:r>
              <w:t>wydarzenie</w:t>
            </w:r>
          </w:p>
        </w:tc>
        <w:tc>
          <w:tcPr>
            <w:tcW w:w="2583" w:type="dxa"/>
          </w:tcPr>
          <w:p w14:paraId="3A17017C" w14:textId="77777777" w:rsidR="00480174" w:rsidRDefault="00480174" w:rsidP="00480174">
            <w:pPr>
              <w:jc w:val="center"/>
            </w:pPr>
            <w:r>
              <w:t>uczestnicy</w:t>
            </w:r>
          </w:p>
        </w:tc>
      </w:tr>
      <w:tr w:rsidR="00480174" w14:paraId="55F52483" w14:textId="77777777" w:rsidTr="00480174">
        <w:tc>
          <w:tcPr>
            <w:tcW w:w="1668" w:type="dxa"/>
          </w:tcPr>
          <w:p w14:paraId="768117B8" w14:textId="77777777" w:rsidR="00480174" w:rsidRDefault="00480174" w:rsidP="00480174">
            <w:pPr>
              <w:jc w:val="center"/>
            </w:pPr>
            <w:r>
              <w:t>05.09.2021</w:t>
            </w:r>
          </w:p>
        </w:tc>
        <w:tc>
          <w:tcPr>
            <w:tcW w:w="4961" w:type="dxa"/>
          </w:tcPr>
          <w:p w14:paraId="5177F34A" w14:textId="77777777" w:rsidR="00480174" w:rsidRDefault="00480174" w:rsidP="00480174">
            <w:pPr>
              <w:jc w:val="center"/>
            </w:pPr>
            <w:r>
              <w:t>Pielgrzymka Ruchu Światło-Życie do Wir na rozpoczęcie roku formacyjnego</w:t>
            </w:r>
          </w:p>
        </w:tc>
        <w:tc>
          <w:tcPr>
            <w:tcW w:w="2583" w:type="dxa"/>
          </w:tcPr>
          <w:p w14:paraId="1A33F3DE" w14:textId="77777777" w:rsidR="00480174" w:rsidRDefault="00FC0403" w:rsidP="00480174">
            <w:pPr>
              <w:jc w:val="center"/>
            </w:pPr>
            <w:r>
              <w:t>Wszyscy członkowie RŚ-Ż i chętni</w:t>
            </w:r>
          </w:p>
          <w:p w14:paraId="01BD4B0F" w14:textId="79C1C874" w:rsidR="00DD457D" w:rsidRDefault="00DD457D" w:rsidP="00480174">
            <w:pPr>
              <w:jc w:val="center"/>
            </w:pPr>
          </w:p>
        </w:tc>
      </w:tr>
      <w:tr w:rsidR="00480174" w14:paraId="7CB2D191" w14:textId="77777777" w:rsidTr="00480174">
        <w:tc>
          <w:tcPr>
            <w:tcW w:w="1668" w:type="dxa"/>
          </w:tcPr>
          <w:p w14:paraId="388699EC" w14:textId="1A1468B6" w:rsidR="00480174" w:rsidRDefault="00DD457D" w:rsidP="00480174">
            <w:pPr>
              <w:jc w:val="center"/>
            </w:pPr>
            <w:r>
              <w:t>11.09.2021</w:t>
            </w:r>
          </w:p>
        </w:tc>
        <w:tc>
          <w:tcPr>
            <w:tcW w:w="4961" w:type="dxa"/>
          </w:tcPr>
          <w:p w14:paraId="1ECBC588" w14:textId="17535CEE" w:rsidR="00480174" w:rsidRDefault="00FC0403" w:rsidP="00480174">
            <w:pPr>
              <w:jc w:val="center"/>
            </w:pPr>
            <w:r>
              <w:t>Spotkanie odpowiedzialnych DK</w:t>
            </w:r>
            <w:r w:rsidR="00DD457D">
              <w:t xml:space="preserve"> - Częstochowa</w:t>
            </w:r>
          </w:p>
        </w:tc>
        <w:tc>
          <w:tcPr>
            <w:tcW w:w="2583" w:type="dxa"/>
          </w:tcPr>
          <w:p w14:paraId="097A6CA5" w14:textId="77777777" w:rsidR="00480174" w:rsidRDefault="00FC0403" w:rsidP="00480174">
            <w:pPr>
              <w:jc w:val="center"/>
            </w:pPr>
            <w:r>
              <w:t>Para diecezjalna</w:t>
            </w:r>
          </w:p>
          <w:p w14:paraId="0A65C13C" w14:textId="561F4A83" w:rsidR="00DD457D" w:rsidRDefault="00DD457D" w:rsidP="00480174">
            <w:pPr>
              <w:jc w:val="center"/>
            </w:pPr>
          </w:p>
        </w:tc>
      </w:tr>
      <w:tr w:rsidR="00480174" w14:paraId="5B4197CF" w14:textId="77777777" w:rsidTr="00480174">
        <w:tc>
          <w:tcPr>
            <w:tcW w:w="1668" w:type="dxa"/>
          </w:tcPr>
          <w:p w14:paraId="731E9F69" w14:textId="77777777" w:rsidR="00480174" w:rsidRDefault="00297FC4" w:rsidP="00480174">
            <w:pPr>
              <w:jc w:val="center"/>
            </w:pPr>
            <w:r>
              <w:t>25.09.2021</w:t>
            </w:r>
          </w:p>
        </w:tc>
        <w:tc>
          <w:tcPr>
            <w:tcW w:w="4961" w:type="dxa"/>
          </w:tcPr>
          <w:p w14:paraId="78D6632C" w14:textId="0BBA00EA" w:rsidR="00480174" w:rsidRDefault="00FC0403" w:rsidP="00FC0403">
            <w:pPr>
              <w:jc w:val="center"/>
            </w:pPr>
            <w:r>
              <w:t>Krąg diecezjalny</w:t>
            </w:r>
            <w:r w:rsidR="00DD457D">
              <w:t xml:space="preserve"> – miejsce do ustalenia</w:t>
            </w:r>
          </w:p>
        </w:tc>
        <w:tc>
          <w:tcPr>
            <w:tcW w:w="2583" w:type="dxa"/>
          </w:tcPr>
          <w:p w14:paraId="53A77BB4" w14:textId="77777777" w:rsidR="00480174" w:rsidRDefault="00FC0403" w:rsidP="00480174">
            <w:pPr>
              <w:jc w:val="center"/>
            </w:pPr>
            <w:r>
              <w:t>Para diecezjalna i Pary rejonowe</w:t>
            </w:r>
          </w:p>
        </w:tc>
      </w:tr>
      <w:tr w:rsidR="00480174" w14:paraId="5E0A8801" w14:textId="77777777" w:rsidTr="00480174">
        <w:tc>
          <w:tcPr>
            <w:tcW w:w="1668" w:type="dxa"/>
          </w:tcPr>
          <w:p w14:paraId="7E69BDDB" w14:textId="77777777" w:rsidR="00480174" w:rsidRDefault="00A76720" w:rsidP="00480174">
            <w:pPr>
              <w:jc w:val="center"/>
            </w:pPr>
            <w:r>
              <w:t>25.09.2021</w:t>
            </w:r>
          </w:p>
        </w:tc>
        <w:tc>
          <w:tcPr>
            <w:tcW w:w="4961" w:type="dxa"/>
          </w:tcPr>
          <w:p w14:paraId="39A57CB6" w14:textId="77777777" w:rsidR="00480174" w:rsidRDefault="00A76720" w:rsidP="00A76720">
            <w:pPr>
              <w:jc w:val="center"/>
            </w:pPr>
            <w:r>
              <w:t>40 Krajowa Pielgrzymka KWC</w:t>
            </w:r>
          </w:p>
        </w:tc>
        <w:tc>
          <w:tcPr>
            <w:tcW w:w="2583" w:type="dxa"/>
          </w:tcPr>
          <w:p w14:paraId="6ACA160B" w14:textId="77777777" w:rsidR="00480174" w:rsidRDefault="00A76720" w:rsidP="00480174">
            <w:pPr>
              <w:jc w:val="center"/>
            </w:pPr>
            <w:r>
              <w:t>Członkowie KWC i chętni</w:t>
            </w:r>
          </w:p>
          <w:p w14:paraId="1CAE193A" w14:textId="38A69C61" w:rsidR="00DD457D" w:rsidRDefault="00DD457D" w:rsidP="00480174">
            <w:pPr>
              <w:jc w:val="center"/>
            </w:pPr>
          </w:p>
        </w:tc>
      </w:tr>
      <w:tr w:rsidR="00480174" w14:paraId="348B3C49" w14:textId="77777777" w:rsidTr="00480174">
        <w:tc>
          <w:tcPr>
            <w:tcW w:w="1668" w:type="dxa"/>
          </w:tcPr>
          <w:p w14:paraId="55108892" w14:textId="77777777" w:rsidR="00480174" w:rsidRDefault="00790537" w:rsidP="00480174">
            <w:pPr>
              <w:jc w:val="center"/>
            </w:pPr>
            <w:r>
              <w:t>28.09.2021</w:t>
            </w:r>
          </w:p>
        </w:tc>
        <w:tc>
          <w:tcPr>
            <w:tcW w:w="4961" w:type="dxa"/>
          </w:tcPr>
          <w:p w14:paraId="76542CB1" w14:textId="77777777" w:rsidR="00480174" w:rsidRDefault="00790537" w:rsidP="00790537">
            <w:pPr>
              <w:jc w:val="center"/>
            </w:pPr>
            <w:r>
              <w:t xml:space="preserve">Dwunasta rocznica śmierci Siostry Jadwigi </w:t>
            </w:r>
            <w:proofErr w:type="spellStart"/>
            <w:r>
              <w:t>Skudro</w:t>
            </w:r>
            <w:proofErr w:type="spellEnd"/>
          </w:p>
        </w:tc>
        <w:tc>
          <w:tcPr>
            <w:tcW w:w="2583" w:type="dxa"/>
          </w:tcPr>
          <w:p w14:paraId="0F1C9F7D" w14:textId="77777777" w:rsidR="00480174" w:rsidRDefault="00480174" w:rsidP="00480174">
            <w:pPr>
              <w:jc w:val="center"/>
            </w:pPr>
          </w:p>
          <w:p w14:paraId="16437279" w14:textId="65BC97E8" w:rsidR="00DD457D" w:rsidRDefault="00DD457D" w:rsidP="00480174">
            <w:pPr>
              <w:jc w:val="center"/>
            </w:pPr>
          </w:p>
        </w:tc>
      </w:tr>
      <w:tr w:rsidR="00480174" w14:paraId="03856BD3" w14:textId="77777777" w:rsidTr="00480174">
        <w:tc>
          <w:tcPr>
            <w:tcW w:w="1668" w:type="dxa"/>
          </w:tcPr>
          <w:p w14:paraId="5C949C6D" w14:textId="301B55F7" w:rsidR="00480174" w:rsidRDefault="0045087D" w:rsidP="00480174">
            <w:pPr>
              <w:jc w:val="center"/>
            </w:pPr>
            <w:r>
              <w:t>09.10.2021</w:t>
            </w:r>
          </w:p>
        </w:tc>
        <w:tc>
          <w:tcPr>
            <w:tcW w:w="4961" w:type="dxa"/>
          </w:tcPr>
          <w:p w14:paraId="4C41EE9E" w14:textId="77777777" w:rsidR="00480174" w:rsidRDefault="00CD5397" w:rsidP="00480174">
            <w:pPr>
              <w:jc w:val="center"/>
            </w:pPr>
            <w:r>
              <w:t>Szkoła animatora cz.1 Świdnica</w:t>
            </w:r>
          </w:p>
        </w:tc>
        <w:tc>
          <w:tcPr>
            <w:tcW w:w="2583" w:type="dxa"/>
          </w:tcPr>
          <w:p w14:paraId="186C0841" w14:textId="77777777" w:rsidR="00480174" w:rsidRDefault="00DE202C" w:rsidP="00480174">
            <w:pPr>
              <w:jc w:val="center"/>
            </w:pPr>
            <w:r>
              <w:t>Animatorzy i kandydaci na animatorów</w:t>
            </w:r>
          </w:p>
        </w:tc>
      </w:tr>
      <w:tr w:rsidR="00480174" w14:paraId="767C9DB9" w14:textId="77777777" w:rsidTr="00480174">
        <w:tc>
          <w:tcPr>
            <w:tcW w:w="1668" w:type="dxa"/>
          </w:tcPr>
          <w:p w14:paraId="308638B2" w14:textId="7377AD8C" w:rsidR="00480174" w:rsidRDefault="00DE202C" w:rsidP="00480174">
            <w:pPr>
              <w:jc w:val="center"/>
            </w:pPr>
            <w:r>
              <w:t>1</w:t>
            </w:r>
            <w:r w:rsidR="0045087D">
              <w:t>3</w:t>
            </w:r>
            <w:r>
              <w:t>.10.2021</w:t>
            </w:r>
          </w:p>
        </w:tc>
        <w:tc>
          <w:tcPr>
            <w:tcW w:w="4961" w:type="dxa"/>
          </w:tcPr>
          <w:p w14:paraId="2839E39A" w14:textId="77777777" w:rsidR="00480174" w:rsidRDefault="00DE202C" w:rsidP="00480174">
            <w:pPr>
              <w:jc w:val="center"/>
            </w:pPr>
            <w:r>
              <w:t>Diecezjalna Diakoni Jedności</w:t>
            </w:r>
          </w:p>
        </w:tc>
        <w:tc>
          <w:tcPr>
            <w:tcW w:w="2583" w:type="dxa"/>
          </w:tcPr>
          <w:p w14:paraId="4FDD43BE" w14:textId="77777777" w:rsidR="00480174" w:rsidRDefault="00DE202C" w:rsidP="00480174">
            <w:pPr>
              <w:jc w:val="center"/>
            </w:pPr>
            <w:r>
              <w:t>Moderatorzy i odpowiedzialni za diakonie</w:t>
            </w:r>
          </w:p>
        </w:tc>
      </w:tr>
      <w:tr w:rsidR="00480174" w14:paraId="34CA9D59" w14:textId="77777777" w:rsidTr="00480174">
        <w:tc>
          <w:tcPr>
            <w:tcW w:w="1668" w:type="dxa"/>
          </w:tcPr>
          <w:p w14:paraId="25BBA9E9" w14:textId="77777777" w:rsidR="00480174" w:rsidRPr="00297FC4" w:rsidRDefault="005D7C9E" w:rsidP="00480174">
            <w:pPr>
              <w:jc w:val="center"/>
              <w:rPr>
                <w:b/>
              </w:rPr>
            </w:pPr>
            <w:r w:rsidRPr="00297FC4">
              <w:rPr>
                <w:b/>
              </w:rPr>
              <w:t>17.10.2021</w:t>
            </w:r>
          </w:p>
        </w:tc>
        <w:tc>
          <w:tcPr>
            <w:tcW w:w="4961" w:type="dxa"/>
          </w:tcPr>
          <w:p w14:paraId="2B72121C" w14:textId="77777777" w:rsidR="00480174" w:rsidRPr="00297FC4" w:rsidRDefault="005D7C9E" w:rsidP="00480174">
            <w:pPr>
              <w:jc w:val="center"/>
              <w:rPr>
                <w:b/>
              </w:rPr>
            </w:pPr>
            <w:r w:rsidRPr="00297FC4">
              <w:rPr>
                <w:b/>
              </w:rPr>
              <w:t>Rejonowy Dzień Wspólnoty R Ś-Ż</w:t>
            </w:r>
          </w:p>
        </w:tc>
        <w:tc>
          <w:tcPr>
            <w:tcW w:w="2583" w:type="dxa"/>
          </w:tcPr>
          <w:p w14:paraId="3E90513C" w14:textId="77777777" w:rsidR="00480174" w:rsidRDefault="005D7C9E" w:rsidP="00480174">
            <w:pPr>
              <w:jc w:val="center"/>
              <w:rPr>
                <w:b/>
              </w:rPr>
            </w:pPr>
            <w:r w:rsidRPr="00297FC4">
              <w:rPr>
                <w:b/>
              </w:rPr>
              <w:t>Wszyscy członkowie R Ś-Ż</w:t>
            </w:r>
          </w:p>
          <w:p w14:paraId="522D7411" w14:textId="581F29B8" w:rsidR="00DD457D" w:rsidRPr="00297FC4" w:rsidRDefault="00DD457D" w:rsidP="00480174">
            <w:pPr>
              <w:jc w:val="center"/>
              <w:rPr>
                <w:b/>
              </w:rPr>
            </w:pPr>
          </w:p>
        </w:tc>
      </w:tr>
      <w:tr w:rsidR="00DD457D" w14:paraId="211DD43A" w14:textId="77777777" w:rsidTr="00480174">
        <w:tc>
          <w:tcPr>
            <w:tcW w:w="1668" w:type="dxa"/>
          </w:tcPr>
          <w:p w14:paraId="129F5B5C" w14:textId="0BB736D3" w:rsidR="00DD457D" w:rsidRPr="00DD457D" w:rsidRDefault="00DD457D" w:rsidP="00480174">
            <w:pPr>
              <w:jc w:val="center"/>
              <w:rPr>
                <w:bCs/>
              </w:rPr>
            </w:pPr>
            <w:r>
              <w:rPr>
                <w:bCs/>
              </w:rPr>
              <w:t>11.11.2021</w:t>
            </w:r>
          </w:p>
        </w:tc>
        <w:tc>
          <w:tcPr>
            <w:tcW w:w="4961" w:type="dxa"/>
          </w:tcPr>
          <w:p w14:paraId="5455AE29" w14:textId="77777777" w:rsidR="00DD457D" w:rsidRDefault="00DD457D" w:rsidP="00480174">
            <w:pPr>
              <w:jc w:val="center"/>
              <w:rPr>
                <w:bCs/>
              </w:rPr>
            </w:pPr>
            <w:r w:rsidRPr="00DD457D">
              <w:rPr>
                <w:bCs/>
              </w:rPr>
              <w:t>Bal Niepodległ</w:t>
            </w:r>
            <w:r>
              <w:rPr>
                <w:bCs/>
              </w:rPr>
              <w:t>o</w:t>
            </w:r>
            <w:r w:rsidRPr="00DD457D">
              <w:rPr>
                <w:bCs/>
              </w:rPr>
              <w:t xml:space="preserve">ści </w:t>
            </w:r>
            <w:r>
              <w:rPr>
                <w:bCs/>
              </w:rPr>
              <w:t>w Wałbrzychu</w:t>
            </w:r>
          </w:p>
          <w:p w14:paraId="06808695" w14:textId="002CDE38" w:rsidR="00DD457D" w:rsidRPr="00DD457D" w:rsidRDefault="00DD457D" w:rsidP="00480174">
            <w:pPr>
              <w:jc w:val="center"/>
              <w:rPr>
                <w:bCs/>
              </w:rPr>
            </w:pPr>
          </w:p>
        </w:tc>
        <w:tc>
          <w:tcPr>
            <w:tcW w:w="2583" w:type="dxa"/>
          </w:tcPr>
          <w:p w14:paraId="0BB7B16A" w14:textId="593C135A" w:rsidR="00DD457D" w:rsidRPr="008420CA" w:rsidRDefault="008420CA" w:rsidP="00480174">
            <w:pPr>
              <w:jc w:val="center"/>
              <w:rPr>
                <w:bCs/>
              </w:rPr>
            </w:pPr>
            <w:r w:rsidRPr="008420CA">
              <w:rPr>
                <w:bCs/>
              </w:rPr>
              <w:t>chętni</w:t>
            </w:r>
          </w:p>
        </w:tc>
      </w:tr>
      <w:tr w:rsidR="0045087D" w14:paraId="1744F30D" w14:textId="77777777" w:rsidTr="00480174">
        <w:tc>
          <w:tcPr>
            <w:tcW w:w="1668" w:type="dxa"/>
          </w:tcPr>
          <w:p w14:paraId="1452D1D0" w14:textId="18735C08" w:rsidR="0045087D" w:rsidRPr="00297FC4" w:rsidRDefault="0045087D" w:rsidP="0045087D">
            <w:pPr>
              <w:jc w:val="center"/>
              <w:rPr>
                <w:b/>
              </w:rPr>
            </w:pPr>
            <w:r>
              <w:t>1</w:t>
            </w:r>
            <w:r w:rsidR="00DD457D">
              <w:t>2</w:t>
            </w:r>
            <w:r>
              <w:t>-1</w:t>
            </w:r>
            <w:r w:rsidR="00DD457D">
              <w:t>4</w:t>
            </w:r>
            <w:r>
              <w:t>.11.2021</w:t>
            </w:r>
          </w:p>
        </w:tc>
        <w:tc>
          <w:tcPr>
            <w:tcW w:w="4961" w:type="dxa"/>
          </w:tcPr>
          <w:p w14:paraId="0500CDC4" w14:textId="77777777" w:rsidR="007E3CD7" w:rsidRDefault="0045087D" w:rsidP="0045087D">
            <w:pPr>
              <w:jc w:val="center"/>
            </w:pPr>
            <w:r>
              <w:t>Oaza Modlitwy</w:t>
            </w:r>
            <w:r w:rsidR="008420CA">
              <w:t xml:space="preserve"> </w:t>
            </w:r>
          </w:p>
          <w:p w14:paraId="4847C239" w14:textId="0BBD545B" w:rsidR="0045087D" w:rsidRPr="00297FC4" w:rsidRDefault="008420CA" w:rsidP="0045087D">
            <w:pPr>
              <w:jc w:val="center"/>
              <w:rPr>
                <w:b/>
              </w:rPr>
            </w:pPr>
            <w:r>
              <w:t>temat skonce</w:t>
            </w:r>
            <w:r w:rsidR="007E3CD7">
              <w:t>n</w:t>
            </w:r>
            <w:r>
              <w:t xml:space="preserve">trowany wokół </w:t>
            </w:r>
            <w:proofErr w:type="spellStart"/>
            <w:r w:rsidR="007E3CD7">
              <w:t>św.Józefa</w:t>
            </w:r>
            <w:proofErr w:type="spellEnd"/>
          </w:p>
        </w:tc>
        <w:tc>
          <w:tcPr>
            <w:tcW w:w="2583" w:type="dxa"/>
          </w:tcPr>
          <w:p w14:paraId="03F2DE40" w14:textId="75690A12" w:rsidR="0045087D" w:rsidRPr="00297FC4" w:rsidRDefault="0045087D" w:rsidP="0045087D">
            <w:pPr>
              <w:jc w:val="center"/>
              <w:rPr>
                <w:b/>
              </w:rPr>
            </w:pPr>
            <w:r>
              <w:t>Chętni/ miejsce do ustalenia</w:t>
            </w:r>
          </w:p>
        </w:tc>
      </w:tr>
      <w:tr w:rsidR="0045087D" w14:paraId="07CFA52B" w14:textId="77777777" w:rsidTr="00480174">
        <w:tc>
          <w:tcPr>
            <w:tcW w:w="1668" w:type="dxa"/>
          </w:tcPr>
          <w:p w14:paraId="5C032BC2" w14:textId="77777777" w:rsidR="0045087D" w:rsidRDefault="0045087D" w:rsidP="0045087D">
            <w:pPr>
              <w:jc w:val="center"/>
            </w:pPr>
            <w:r>
              <w:t>19-21.11.21</w:t>
            </w:r>
          </w:p>
        </w:tc>
        <w:tc>
          <w:tcPr>
            <w:tcW w:w="4961" w:type="dxa"/>
          </w:tcPr>
          <w:p w14:paraId="00B295CF" w14:textId="77777777" w:rsidR="0045087D" w:rsidRDefault="0045087D" w:rsidP="0045087D">
            <w:pPr>
              <w:jc w:val="center"/>
            </w:pPr>
            <w:r>
              <w:t>Dzień Wspólnoty Diakoni Diecezjalnych DWDD</w:t>
            </w:r>
          </w:p>
        </w:tc>
        <w:tc>
          <w:tcPr>
            <w:tcW w:w="2583" w:type="dxa"/>
          </w:tcPr>
          <w:p w14:paraId="5E29E1FE" w14:textId="77777777" w:rsidR="0045087D" w:rsidRDefault="0045087D" w:rsidP="0045087D">
            <w:pPr>
              <w:jc w:val="center"/>
            </w:pPr>
            <w:r>
              <w:t>Diakonie, Pary Rejonowe, chętni</w:t>
            </w:r>
          </w:p>
        </w:tc>
      </w:tr>
      <w:tr w:rsidR="0045087D" w14:paraId="25C6E2BE" w14:textId="77777777" w:rsidTr="00480174">
        <w:tc>
          <w:tcPr>
            <w:tcW w:w="1668" w:type="dxa"/>
          </w:tcPr>
          <w:p w14:paraId="44002409" w14:textId="77777777" w:rsidR="0045087D" w:rsidRDefault="0045087D" w:rsidP="0045087D">
            <w:pPr>
              <w:jc w:val="center"/>
            </w:pPr>
            <w:r>
              <w:t>22-25.11.2021</w:t>
            </w:r>
          </w:p>
        </w:tc>
        <w:tc>
          <w:tcPr>
            <w:tcW w:w="4961" w:type="dxa"/>
          </w:tcPr>
          <w:p w14:paraId="547336B3" w14:textId="77777777" w:rsidR="0045087D" w:rsidRDefault="0045087D" w:rsidP="0045087D">
            <w:pPr>
              <w:jc w:val="center"/>
            </w:pPr>
            <w:r>
              <w:t>Rekolekcje dla Kapłanów Ruchu</w:t>
            </w:r>
          </w:p>
        </w:tc>
        <w:tc>
          <w:tcPr>
            <w:tcW w:w="2583" w:type="dxa"/>
          </w:tcPr>
          <w:p w14:paraId="63064B2A" w14:textId="77777777" w:rsidR="0045087D" w:rsidRDefault="0045087D" w:rsidP="0045087D">
            <w:pPr>
              <w:jc w:val="center"/>
            </w:pPr>
          </w:p>
          <w:p w14:paraId="037E77CF" w14:textId="77777777" w:rsidR="0045087D" w:rsidRDefault="0045087D" w:rsidP="0045087D">
            <w:pPr>
              <w:jc w:val="center"/>
            </w:pPr>
          </w:p>
        </w:tc>
      </w:tr>
      <w:tr w:rsidR="0045087D" w14:paraId="2DEDB88B" w14:textId="77777777" w:rsidTr="00480174">
        <w:tc>
          <w:tcPr>
            <w:tcW w:w="1668" w:type="dxa"/>
          </w:tcPr>
          <w:p w14:paraId="59F562BF" w14:textId="77777777" w:rsidR="0045087D" w:rsidRDefault="0045087D" w:rsidP="0045087D">
            <w:pPr>
              <w:jc w:val="center"/>
            </w:pPr>
            <w:r>
              <w:t>26-28.11.2021</w:t>
            </w:r>
          </w:p>
        </w:tc>
        <w:tc>
          <w:tcPr>
            <w:tcW w:w="4961" w:type="dxa"/>
          </w:tcPr>
          <w:p w14:paraId="35DA1D6B" w14:textId="77777777" w:rsidR="0045087D" w:rsidRDefault="0045087D" w:rsidP="0045087D">
            <w:pPr>
              <w:jc w:val="center"/>
            </w:pPr>
            <w:r>
              <w:t>Oaza Rekolekcyjna Diakoni Jedności</w:t>
            </w:r>
          </w:p>
        </w:tc>
        <w:tc>
          <w:tcPr>
            <w:tcW w:w="2583" w:type="dxa"/>
          </w:tcPr>
          <w:p w14:paraId="0BA75828" w14:textId="77777777" w:rsidR="0045087D" w:rsidRDefault="0045087D" w:rsidP="0045087D">
            <w:pPr>
              <w:jc w:val="center"/>
            </w:pPr>
            <w:r>
              <w:t>Diakonie, pary rejonowe, chętni</w:t>
            </w:r>
          </w:p>
        </w:tc>
      </w:tr>
      <w:tr w:rsidR="0045087D" w14:paraId="270C849D" w14:textId="77777777" w:rsidTr="00480174">
        <w:tc>
          <w:tcPr>
            <w:tcW w:w="1668" w:type="dxa"/>
          </w:tcPr>
          <w:p w14:paraId="581684B4" w14:textId="77777777" w:rsidR="0045087D" w:rsidRPr="00297FC4" w:rsidRDefault="0045087D" w:rsidP="0045087D">
            <w:pPr>
              <w:jc w:val="center"/>
              <w:rPr>
                <w:b/>
              </w:rPr>
            </w:pPr>
            <w:r w:rsidRPr="00297FC4">
              <w:rPr>
                <w:b/>
              </w:rPr>
              <w:t>05.12.2021</w:t>
            </w:r>
          </w:p>
        </w:tc>
        <w:tc>
          <w:tcPr>
            <w:tcW w:w="4961" w:type="dxa"/>
          </w:tcPr>
          <w:p w14:paraId="72EDE067" w14:textId="77777777" w:rsidR="0045087D" w:rsidRPr="00297FC4" w:rsidRDefault="0045087D" w:rsidP="0045087D">
            <w:pPr>
              <w:jc w:val="center"/>
              <w:rPr>
                <w:b/>
              </w:rPr>
            </w:pPr>
            <w:r w:rsidRPr="00297FC4">
              <w:rPr>
                <w:b/>
              </w:rPr>
              <w:t>Adwentowy Rejonowy Dzień Wspólnoty</w:t>
            </w:r>
          </w:p>
        </w:tc>
        <w:tc>
          <w:tcPr>
            <w:tcW w:w="2583" w:type="dxa"/>
          </w:tcPr>
          <w:p w14:paraId="27DAD768" w14:textId="77777777" w:rsidR="0045087D" w:rsidRDefault="0045087D" w:rsidP="00DD457D">
            <w:pPr>
              <w:rPr>
                <w:b/>
              </w:rPr>
            </w:pPr>
            <w:r w:rsidRPr="00297FC4">
              <w:rPr>
                <w:b/>
              </w:rPr>
              <w:t>Wszyscy członkowie R Ś-Ż</w:t>
            </w:r>
          </w:p>
          <w:p w14:paraId="2AC6C8A7" w14:textId="4A728EBD" w:rsidR="00DD457D" w:rsidRPr="00297FC4" w:rsidRDefault="00DD457D" w:rsidP="00DD457D">
            <w:pPr>
              <w:rPr>
                <w:b/>
              </w:rPr>
            </w:pPr>
          </w:p>
        </w:tc>
      </w:tr>
      <w:tr w:rsidR="0045087D" w14:paraId="4DCC3639" w14:textId="77777777" w:rsidTr="00480174">
        <w:tc>
          <w:tcPr>
            <w:tcW w:w="1668" w:type="dxa"/>
          </w:tcPr>
          <w:p w14:paraId="26483BA0" w14:textId="77777777" w:rsidR="0045087D" w:rsidRDefault="0045087D" w:rsidP="0045087D">
            <w:pPr>
              <w:jc w:val="center"/>
            </w:pPr>
            <w:r>
              <w:t>08.12.2021</w:t>
            </w:r>
          </w:p>
        </w:tc>
        <w:tc>
          <w:tcPr>
            <w:tcW w:w="4961" w:type="dxa"/>
          </w:tcPr>
          <w:p w14:paraId="3C2432A1" w14:textId="77777777" w:rsidR="0045087D" w:rsidRDefault="0045087D" w:rsidP="0045087D">
            <w:pPr>
              <w:jc w:val="center"/>
            </w:pPr>
            <w:r>
              <w:t xml:space="preserve">Niepokalane Poczęcie NMP – </w:t>
            </w:r>
          </w:p>
          <w:p w14:paraId="53B72B98" w14:textId="77777777" w:rsidR="0045087D" w:rsidRDefault="0045087D" w:rsidP="0045087D">
            <w:pPr>
              <w:jc w:val="center"/>
            </w:pPr>
            <w:r>
              <w:t>święto patronalne R Ś-Ż i służby liturgicznej</w:t>
            </w:r>
          </w:p>
        </w:tc>
        <w:tc>
          <w:tcPr>
            <w:tcW w:w="2583" w:type="dxa"/>
          </w:tcPr>
          <w:p w14:paraId="35104FA5" w14:textId="77777777" w:rsidR="0045087D" w:rsidRDefault="0045087D" w:rsidP="0045087D">
            <w:pPr>
              <w:jc w:val="center"/>
            </w:pPr>
            <w:r>
              <w:t>Wszyscy członkowie R Ś-Ż</w:t>
            </w:r>
          </w:p>
        </w:tc>
      </w:tr>
      <w:tr w:rsidR="0045087D" w14:paraId="18BAA36F" w14:textId="77777777" w:rsidTr="00480174">
        <w:tc>
          <w:tcPr>
            <w:tcW w:w="1668" w:type="dxa"/>
          </w:tcPr>
          <w:p w14:paraId="2E48F4E9" w14:textId="77777777" w:rsidR="0045087D" w:rsidRDefault="0045087D" w:rsidP="0045087D">
            <w:pPr>
              <w:jc w:val="center"/>
            </w:pPr>
            <w:r>
              <w:t>26.12.2021</w:t>
            </w:r>
          </w:p>
        </w:tc>
        <w:tc>
          <w:tcPr>
            <w:tcW w:w="4961" w:type="dxa"/>
          </w:tcPr>
          <w:p w14:paraId="13B6648A" w14:textId="77777777" w:rsidR="00DD457D" w:rsidRDefault="0045087D" w:rsidP="0045087D">
            <w:pPr>
              <w:jc w:val="center"/>
            </w:pPr>
            <w:r>
              <w:t xml:space="preserve">Niedziela Św. Rodziny –Uroczystość patronalna Domowego Kościoła - Spotkanie opłatkowe z </w:t>
            </w:r>
          </w:p>
          <w:p w14:paraId="3FE85E12" w14:textId="73D6805F" w:rsidR="0045087D" w:rsidRDefault="0045087D" w:rsidP="0045087D">
            <w:pPr>
              <w:jc w:val="center"/>
            </w:pPr>
            <w:r>
              <w:t>Ks. Biskupem</w:t>
            </w:r>
            <w:r w:rsidR="00DD457D">
              <w:t xml:space="preserve"> </w:t>
            </w:r>
            <w:r w:rsidR="008420CA">
              <w:t xml:space="preserve">- </w:t>
            </w:r>
            <w:r w:rsidR="00DD457D">
              <w:t>godz.18.00 Seminarium w Świdnicy</w:t>
            </w:r>
          </w:p>
        </w:tc>
        <w:tc>
          <w:tcPr>
            <w:tcW w:w="2583" w:type="dxa"/>
          </w:tcPr>
          <w:p w14:paraId="04DB8C50" w14:textId="77777777" w:rsidR="0045087D" w:rsidRDefault="0045087D" w:rsidP="0045087D">
            <w:pPr>
              <w:jc w:val="center"/>
            </w:pPr>
            <w:r>
              <w:t>Wszyscy członkowie R Ś-Ż</w:t>
            </w:r>
          </w:p>
          <w:p w14:paraId="506DA0B2" w14:textId="28F973C8" w:rsidR="0045087D" w:rsidRDefault="0045087D" w:rsidP="0045087D">
            <w:pPr>
              <w:jc w:val="center"/>
            </w:pPr>
          </w:p>
        </w:tc>
      </w:tr>
      <w:tr w:rsidR="0045087D" w14:paraId="09F83AEF" w14:textId="77777777" w:rsidTr="00480174">
        <w:tc>
          <w:tcPr>
            <w:tcW w:w="1668" w:type="dxa"/>
          </w:tcPr>
          <w:p w14:paraId="3B2D8762" w14:textId="5CB79702" w:rsidR="0045087D" w:rsidRDefault="0045087D" w:rsidP="0045087D">
            <w:pPr>
              <w:jc w:val="center"/>
            </w:pPr>
            <w:r>
              <w:t>29.12.2021 – 02.01.2022</w:t>
            </w:r>
          </w:p>
        </w:tc>
        <w:tc>
          <w:tcPr>
            <w:tcW w:w="4961" w:type="dxa"/>
          </w:tcPr>
          <w:p w14:paraId="5CAF9DCE" w14:textId="0230B79A" w:rsidR="0045087D" w:rsidRDefault="0045087D" w:rsidP="0045087D">
            <w:pPr>
              <w:jc w:val="center"/>
            </w:pPr>
            <w:r>
              <w:t>Sylwestrowa Oaza Modlitwy dla młodzieży</w:t>
            </w:r>
          </w:p>
        </w:tc>
        <w:tc>
          <w:tcPr>
            <w:tcW w:w="2583" w:type="dxa"/>
          </w:tcPr>
          <w:p w14:paraId="5845D48E" w14:textId="77777777" w:rsidR="0045087D" w:rsidRDefault="0045087D" w:rsidP="0045087D">
            <w:pPr>
              <w:jc w:val="center"/>
            </w:pPr>
          </w:p>
        </w:tc>
      </w:tr>
      <w:tr w:rsidR="0045087D" w14:paraId="0291A6E4" w14:textId="77777777" w:rsidTr="00480174">
        <w:tc>
          <w:tcPr>
            <w:tcW w:w="1668" w:type="dxa"/>
          </w:tcPr>
          <w:p w14:paraId="4B1C99D6" w14:textId="77777777" w:rsidR="0045087D" w:rsidRDefault="0045087D" w:rsidP="0045087D">
            <w:pPr>
              <w:jc w:val="center"/>
            </w:pPr>
            <w:r>
              <w:t>09.01.2022</w:t>
            </w:r>
          </w:p>
        </w:tc>
        <w:tc>
          <w:tcPr>
            <w:tcW w:w="4961" w:type="dxa"/>
          </w:tcPr>
          <w:p w14:paraId="23468FA5" w14:textId="4C75A84B" w:rsidR="0045087D" w:rsidRDefault="0045087D" w:rsidP="0045087D">
            <w:pPr>
              <w:jc w:val="center"/>
            </w:pPr>
            <w:r>
              <w:t xml:space="preserve">Niedziela Chrztu Pańskiego – dzień poświęcony kapłanom – moderatorom Ruchu </w:t>
            </w:r>
          </w:p>
        </w:tc>
        <w:tc>
          <w:tcPr>
            <w:tcW w:w="2583" w:type="dxa"/>
          </w:tcPr>
          <w:p w14:paraId="65016BCE" w14:textId="77777777" w:rsidR="0045087D" w:rsidRDefault="0045087D" w:rsidP="0045087D">
            <w:pPr>
              <w:jc w:val="center"/>
            </w:pPr>
            <w:r>
              <w:t>Wszyscy członkowie R Ś-Ż</w:t>
            </w:r>
          </w:p>
        </w:tc>
      </w:tr>
      <w:tr w:rsidR="0045087D" w14:paraId="3606959D" w14:textId="77777777" w:rsidTr="00480174">
        <w:tc>
          <w:tcPr>
            <w:tcW w:w="1668" w:type="dxa"/>
          </w:tcPr>
          <w:p w14:paraId="313E0D14" w14:textId="22BD4F1E" w:rsidR="0045087D" w:rsidRPr="00DD457D" w:rsidRDefault="00DD457D" w:rsidP="0045087D">
            <w:pPr>
              <w:jc w:val="center"/>
              <w:rPr>
                <w:i/>
                <w:iCs/>
              </w:rPr>
            </w:pPr>
            <w:r w:rsidRPr="00DD457D">
              <w:rPr>
                <w:i/>
                <w:iCs/>
              </w:rPr>
              <w:t>Do ustalenia</w:t>
            </w:r>
          </w:p>
          <w:p w14:paraId="55A6769B" w14:textId="7975A4BE" w:rsidR="00DD457D" w:rsidRDefault="00DD457D" w:rsidP="0045087D">
            <w:pPr>
              <w:jc w:val="center"/>
            </w:pPr>
          </w:p>
        </w:tc>
        <w:tc>
          <w:tcPr>
            <w:tcW w:w="4961" w:type="dxa"/>
          </w:tcPr>
          <w:p w14:paraId="6E20F5BE" w14:textId="77777777" w:rsidR="0045087D" w:rsidRDefault="0045087D" w:rsidP="0045087D">
            <w:pPr>
              <w:jc w:val="center"/>
            </w:pPr>
            <w:r>
              <w:t>Spotkanie odpowiedzialnych Domowego Kościoła</w:t>
            </w:r>
          </w:p>
        </w:tc>
        <w:tc>
          <w:tcPr>
            <w:tcW w:w="2583" w:type="dxa"/>
          </w:tcPr>
          <w:p w14:paraId="01806746" w14:textId="77777777" w:rsidR="0045087D" w:rsidRDefault="0045087D" w:rsidP="0045087D">
            <w:pPr>
              <w:jc w:val="center"/>
            </w:pPr>
            <w:r>
              <w:t>Para diecezjalna</w:t>
            </w:r>
          </w:p>
        </w:tc>
      </w:tr>
      <w:tr w:rsidR="0045087D" w14:paraId="50C28D61" w14:textId="77777777" w:rsidTr="00480174">
        <w:tc>
          <w:tcPr>
            <w:tcW w:w="1668" w:type="dxa"/>
          </w:tcPr>
          <w:p w14:paraId="35A66FD2" w14:textId="0CEAE968" w:rsidR="0045087D" w:rsidRPr="00DD457D" w:rsidRDefault="00DD457D" w:rsidP="0045087D">
            <w:pPr>
              <w:jc w:val="center"/>
              <w:rPr>
                <w:i/>
                <w:iCs/>
              </w:rPr>
            </w:pPr>
            <w:r w:rsidRPr="00DD457D">
              <w:rPr>
                <w:i/>
                <w:iCs/>
              </w:rPr>
              <w:t>Do ustalenia</w:t>
            </w:r>
          </w:p>
        </w:tc>
        <w:tc>
          <w:tcPr>
            <w:tcW w:w="4961" w:type="dxa"/>
          </w:tcPr>
          <w:p w14:paraId="4D1C8AAE" w14:textId="77777777" w:rsidR="0045087D" w:rsidRDefault="0045087D" w:rsidP="0045087D">
            <w:pPr>
              <w:jc w:val="center"/>
            </w:pPr>
            <w:r>
              <w:t>Krąg diecezjalny</w:t>
            </w:r>
          </w:p>
        </w:tc>
        <w:tc>
          <w:tcPr>
            <w:tcW w:w="2583" w:type="dxa"/>
          </w:tcPr>
          <w:p w14:paraId="624EB630" w14:textId="77777777" w:rsidR="0045087D" w:rsidRDefault="0045087D" w:rsidP="0045087D">
            <w:pPr>
              <w:jc w:val="center"/>
            </w:pPr>
            <w:r>
              <w:t>Para diecezjalna i Pary rejonowe</w:t>
            </w:r>
          </w:p>
          <w:p w14:paraId="5B010250" w14:textId="4092FF08" w:rsidR="00DD457D" w:rsidRDefault="00DD457D" w:rsidP="0045087D">
            <w:pPr>
              <w:jc w:val="center"/>
            </w:pPr>
          </w:p>
        </w:tc>
      </w:tr>
      <w:tr w:rsidR="0045087D" w14:paraId="585201F2" w14:textId="77777777" w:rsidTr="00480174">
        <w:tc>
          <w:tcPr>
            <w:tcW w:w="1668" w:type="dxa"/>
          </w:tcPr>
          <w:p w14:paraId="52B6A5AB" w14:textId="25D4A1A9" w:rsidR="0045087D" w:rsidRDefault="0045087D" w:rsidP="0045087D">
            <w:pPr>
              <w:jc w:val="center"/>
            </w:pPr>
            <w:r>
              <w:lastRenderedPageBreak/>
              <w:t>05.02.2022</w:t>
            </w:r>
          </w:p>
        </w:tc>
        <w:tc>
          <w:tcPr>
            <w:tcW w:w="4961" w:type="dxa"/>
          </w:tcPr>
          <w:p w14:paraId="13806AEF" w14:textId="77777777" w:rsidR="0045087D" w:rsidRDefault="0045087D" w:rsidP="0045087D">
            <w:pPr>
              <w:jc w:val="center"/>
            </w:pPr>
            <w:r>
              <w:t xml:space="preserve">Szkoła animatora </w:t>
            </w:r>
          </w:p>
          <w:p w14:paraId="43FE6C62" w14:textId="2B090137" w:rsidR="00DD457D" w:rsidRDefault="00DD457D" w:rsidP="0045087D">
            <w:pPr>
              <w:jc w:val="center"/>
            </w:pPr>
          </w:p>
        </w:tc>
        <w:tc>
          <w:tcPr>
            <w:tcW w:w="2583" w:type="dxa"/>
          </w:tcPr>
          <w:p w14:paraId="1290CE96" w14:textId="1DC7691A" w:rsidR="0045087D" w:rsidRDefault="0045087D" w:rsidP="0045087D">
            <w:pPr>
              <w:jc w:val="center"/>
            </w:pPr>
            <w:r>
              <w:t xml:space="preserve">miejsce do ustalenia </w:t>
            </w:r>
          </w:p>
        </w:tc>
      </w:tr>
      <w:tr w:rsidR="0045087D" w14:paraId="42EB9D34" w14:textId="77777777" w:rsidTr="00480174">
        <w:tc>
          <w:tcPr>
            <w:tcW w:w="1668" w:type="dxa"/>
          </w:tcPr>
          <w:p w14:paraId="5D217642" w14:textId="2EA1AD80" w:rsidR="0045087D" w:rsidRDefault="0045087D" w:rsidP="0045087D">
            <w:pPr>
              <w:jc w:val="center"/>
            </w:pPr>
            <w:r>
              <w:t>8-13.02.2022</w:t>
            </w:r>
          </w:p>
        </w:tc>
        <w:tc>
          <w:tcPr>
            <w:tcW w:w="4961" w:type="dxa"/>
          </w:tcPr>
          <w:p w14:paraId="03851F71" w14:textId="7F256E3B" w:rsidR="0045087D" w:rsidRDefault="0045087D" w:rsidP="0045087D">
            <w:pPr>
              <w:jc w:val="center"/>
            </w:pPr>
            <w:r>
              <w:t xml:space="preserve">ORAR </w:t>
            </w:r>
            <w:proofErr w:type="spellStart"/>
            <w:r>
              <w:t>IIst</w:t>
            </w:r>
            <w:proofErr w:type="spellEnd"/>
            <w:r>
              <w:t xml:space="preserve">. </w:t>
            </w:r>
            <w:r w:rsidR="00DD457D">
              <w:t xml:space="preserve">- </w:t>
            </w:r>
            <w:proofErr w:type="spellStart"/>
            <w:r w:rsidR="00DD457D">
              <w:t>Bardo</w:t>
            </w:r>
            <w:proofErr w:type="spellEnd"/>
          </w:p>
          <w:p w14:paraId="67C2978B" w14:textId="00B038F1" w:rsidR="00DD457D" w:rsidRDefault="00DD457D" w:rsidP="0045087D">
            <w:pPr>
              <w:jc w:val="center"/>
            </w:pPr>
          </w:p>
        </w:tc>
        <w:tc>
          <w:tcPr>
            <w:tcW w:w="2583" w:type="dxa"/>
          </w:tcPr>
          <w:p w14:paraId="2F3C99F8" w14:textId="20D7F79B" w:rsidR="0045087D" w:rsidRDefault="00DD457D" w:rsidP="0045087D">
            <w:pPr>
              <w:jc w:val="center"/>
            </w:pPr>
            <w:r>
              <w:t>chętni</w:t>
            </w:r>
          </w:p>
        </w:tc>
      </w:tr>
      <w:tr w:rsidR="0045087D" w14:paraId="046446DB" w14:textId="77777777" w:rsidTr="00480174">
        <w:tc>
          <w:tcPr>
            <w:tcW w:w="1668" w:type="dxa"/>
          </w:tcPr>
          <w:p w14:paraId="63FAB31F" w14:textId="77777777" w:rsidR="0045087D" w:rsidRDefault="0045087D" w:rsidP="0045087D">
            <w:pPr>
              <w:jc w:val="center"/>
            </w:pPr>
            <w:r>
              <w:t>25-27.02.2022</w:t>
            </w:r>
          </w:p>
        </w:tc>
        <w:tc>
          <w:tcPr>
            <w:tcW w:w="4961" w:type="dxa"/>
          </w:tcPr>
          <w:p w14:paraId="23B6A74C" w14:textId="77777777" w:rsidR="0045087D" w:rsidRDefault="0045087D" w:rsidP="0045087D">
            <w:pPr>
              <w:jc w:val="center"/>
            </w:pPr>
            <w:r>
              <w:t>Kongregacja odpowiedzialnych</w:t>
            </w:r>
          </w:p>
        </w:tc>
        <w:tc>
          <w:tcPr>
            <w:tcW w:w="2583" w:type="dxa"/>
          </w:tcPr>
          <w:p w14:paraId="313CCBD4" w14:textId="5BD6CBB6" w:rsidR="0045087D" w:rsidRDefault="00EB2607" w:rsidP="0045087D">
            <w:pPr>
              <w:jc w:val="center"/>
            </w:pPr>
            <w:r>
              <w:t>Pary diecezjalna, rejonowe</w:t>
            </w:r>
          </w:p>
        </w:tc>
      </w:tr>
      <w:tr w:rsidR="0045087D" w14:paraId="5605C548" w14:textId="77777777" w:rsidTr="00480174">
        <w:tc>
          <w:tcPr>
            <w:tcW w:w="1668" w:type="dxa"/>
          </w:tcPr>
          <w:p w14:paraId="15FEF3F0" w14:textId="77777777" w:rsidR="0045087D" w:rsidRDefault="0045087D" w:rsidP="0045087D">
            <w:pPr>
              <w:jc w:val="center"/>
            </w:pPr>
            <w:r>
              <w:t>27.02.2022</w:t>
            </w:r>
          </w:p>
        </w:tc>
        <w:tc>
          <w:tcPr>
            <w:tcW w:w="4961" w:type="dxa"/>
          </w:tcPr>
          <w:p w14:paraId="70E0F063" w14:textId="77777777" w:rsidR="0045087D" w:rsidRDefault="0045087D" w:rsidP="0045087D">
            <w:pPr>
              <w:jc w:val="center"/>
            </w:pPr>
            <w:r>
              <w:t>Rocznica śmierci Sługi Bożego Ks. Franciszka Blachnickiego</w:t>
            </w:r>
          </w:p>
        </w:tc>
        <w:tc>
          <w:tcPr>
            <w:tcW w:w="2583" w:type="dxa"/>
          </w:tcPr>
          <w:p w14:paraId="0072FAA2" w14:textId="77777777" w:rsidR="0045087D" w:rsidRDefault="0045087D" w:rsidP="0045087D">
            <w:pPr>
              <w:jc w:val="center"/>
            </w:pPr>
          </w:p>
        </w:tc>
      </w:tr>
      <w:tr w:rsidR="0045087D" w14:paraId="3DCC1FDD" w14:textId="77777777" w:rsidTr="00480174">
        <w:tc>
          <w:tcPr>
            <w:tcW w:w="1668" w:type="dxa"/>
          </w:tcPr>
          <w:p w14:paraId="366E5059" w14:textId="77777777" w:rsidR="0045087D" w:rsidRDefault="0045087D" w:rsidP="0045087D">
            <w:pPr>
              <w:jc w:val="center"/>
            </w:pPr>
            <w:r>
              <w:t>13.03.2022</w:t>
            </w:r>
          </w:p>
        </w:tc>
        <w:tc>
          <w:tcPr>
            <w:tcW w:w="4961" w:type="dxa"/>
          </w:tcPr>
          <w:p w14:paraId="410D2892" w14:textId="77777777" w:rsidR="0045087D" w:rsidRPr="00297FC4" w:rsidRDefault="0045087D" w:rsidP="0045087D">
            <w:pPr>
              <w:jc w:val="center"/>
              <w:rPr>
                <w:b/>
              </w:rPr>
            </w:pPr>
            <w:r>
              <w:rPr>
                <w:b/>
              </w:rPr>
              <w:t>Wielkopostny</w:t>
            </w:r>
            <w:r w:rsidRPr="00297FC4">
              <w:rPr>
                <w:b/>
              </w:rPr>
              <w:t xml:space="preserve"> Rejonowy Dzień Wspólnoty</w:t>
            </w:r>
          </w:p>
        </w:tc>
        <w:tc>
          <w:tcPr>
            <w:tcW w:w="2583" w:type="dxa"/>
          </w:tcPr>
          <w:p w14:paraId="5290DED3" w14:textId="77777777" w:rsidR="0045087D" w:rsidRDefault="0045087D" w:rsidP="0045087D">
            <w:pPr>
              <w:jc w:val="center"/>
              <w:rPr>
                <w:b/>
              </w:rPr>
            </w:pPr>
            <w:r w:rsidRPr="00297FC4">
              <w:rPr>
                <w:b/>
              </w:rPr>
              <w:t>Wszyscy członkowie R Ś-Ż</w:t>
            </w:r>
          </w:p>
          <w:p w14:paraId="30DA3265" w14:textId="1842B7C6" w:rsidR="00DD457D" w:rsidRPr="00297FC4" w:rsidRDefault="00DD457D" w:rsidP="0045087D">
            <w:pPr>
              <w:jc w:val="center"/>
              <w:rPr>
                <w:b/>
              </w:rPr>
            </w:pPr>
          </w:p>
        </w:tc>
      </w:tr>
      <w:tr w:rsidR="0045087D" w14:paraId="3E959BE4" w14:textId="77777777" w:rsidTr="00480174">
        <w:tc>
          <w:tcPr>
            <w:tcW w:w="1668" w:type="dxa"/>
          </w:tcPr>
          <w:p w14:paraId="5AEF2C96" w14:textId="77777777" w:rsidR="0045087D" w:rsidRDefault="0045087D" w:rsidP="0045087D">
            <w:pPr>
              <w:jc w:val="center"/>
            </w:pPr>
            <w:r>
              <w:t>24.03.2022</w:t>
            </w:r>
          </w:p>
        </w:tc>
        <w:tc>
          <w:tcPr>
            <w:tcW w:w="4961" w:type="dxa"/>
          </w:tcPr>
          <w:p w14:paraId="248E6563" w14:textId="77777777" w:rsidR="0045087D" w:rsidRPr="00D0576F" w:rsidRDefault="0045087D" w:rsidP="0045087D">
            <w:pPr>
              <w:jc w:val="center"/>
            </w:pPr>
            <w:r w:rsidRPr="008420CA">
              <w:rPr>
                <w:bCs/>
              </w:rPr>
              <w:t>101</w:t>
            </w:r>
            <w:r>
              <w:t xml:space="preserve"> rocznica urodzin </w:t>
            </w:r>
            <w:proofErr w:type="spellStart"/>
            <w:r>
              <w:t>ks.Franciszka</w:t>
            </w:r>
            <w:proofErr w:type="spellEnd"/>
            <w:r>
              <w:t xml:space="preserve"> Blachnickiego</w:t>
            </w:r>
          </w:p>
        </w:tc>
        <w:tc>
          <w:tcPr>
            <w:tcW w:w="2583" w:type="dxa"/>
          </w:tcPr>
          <w:p w14:paraId="00A13815" w14:textId="77777777" w:rsidR="0045087D" w:rsidRDefault="0045087D" w:rsidP="0045087D">
            <w:pPr>
              <w:jc w:val="center"/>
              <w:rPr>
                <w:b/>
              </w:rPr>
            </w:pPr>
          </w:p>
          <w:p w14:paraId="05D45A37" w14:textId="1AC131D3" w:rsidR="00DD457D" w:rsidRPr="00297FC4" w:rsidRDefault="00DD457D" w:rsidP="0045087D">
            <w:pPr>
              <w:jc w:val="center"/>
              <w:rPr>
                <w:b/>
              </w:rPr>
            </w:pPr>
          </w:p>
        </w:tc>
      </w:tr>
      <w:tr w:rsidR="0045087D" w14:paraId="701BCEC5" w14:textId="77777777" w:rsidTr="00480174">
        <w:tc>
          <w:tcPr>
            <w:tcW w:w="1668" w:type="dxa"/>
          </w:tcPr>
          <w:p w14:paraId="0C8A3E3E" w14:textId="77777777" w:rsidR="0045087D" w:rsidRDefault="0045087D" w:rsidP="0045087D">
            <w:pPr>
              <w:jc w:val="center"/>
            </w:pPr>
            <w:r>
              <w:t>25-27.03.2022</w:t>
            </w:r>
          </w:p>
        </w:tc>
        <w:tc>
          <w:tcPr>
            <w:tcW w:w="4961" w:type="dxa"/>
          </w:tcPr>
          <w:p w14:paraId="2E827DC8" w14:textId="77777777" w:rsidR="0045087D" w:rsidRDefault="0045087D" w:rsidP="0045087D">
            <w:pPr>
              <w:jc w:val="center"/>
            </w:pPr>
            <w:r>
              <w:t>Dzień Wspólnoty Diakonii Diecezjalnych DWDD</w:t>
            </w:r>
          </w:p>
          <w:p w14:paraId="5F203068" w14:textId="77777777" w:rsidR="0045087D" w:rsidRDefault="0045087D" w:rsidP="0045087D">
            <w:pPr>
              <w:jc w:val="center"/>
            </w:pPr>
          </w:p>
        </w:tc>
        <w:tc>
          <w:tcPr>
            <w:tcW w:w="2583" w:type="dxa"/>
          </w:tcPr>
          <w:p w14:paraId="70EDDBF2" w14:textId="77777777" w:rsidR="0045087D" w:rsidRDefault="0045087D" w:rsidP="0045087D">
            <w:pPr>
              <w:jc w:val="center"/>
            </w:pPr>
            <w:r>
              <w:t>Diakonie, Pary Rejonowe, chętni</w:t>
            </w:r>
          </w:p>
        </w:tc>
      </w:tr>
      <w:tr w:rsidR="0045087D" w14:paraId="0CE18AC1" w14:textId="77777777" w:rsidTr="00480174">
        <w:tc>
          <w:tcPr>
            <w:tcW w:w="1668" w:type="dxa"/>
          </w:tcPr>
          <w:p w14:paraId="75D83F25" w14:textId="4338EA8F" w:rsidR="0045087D" w:rsidRDefault="00EB2607" w:rsidP="0045087D">
            <w:pPr>
              <w:jc w:val="center"/>
            </w:pPr>
            <w:r>
              <w:t>0</w:t>
            </w:r>
            <w:r w:rsidR="00DD457D">
              <w:t>1</w:t>
            </w:r>
            <w:r>
              <w:t>-03.04.2022</w:t>
            </w:r>
          </w:p>
        </w:tc>
        <w:tc>
          <w:tcPr>
            <w:tcW w:w="4961" w:type="dxa"/>
          </w:tcPr>
          <w:p w14:paraId="3D5623E5" w14:textId="77777777" w:rsidR="00DD457D" w:rsidRDefault="0045087D" w:rsidP="0045087D">
            <w:pPr>
              <w:jc w:val="center"/>
            </w:pPr>
            <w:r>
              <w:t>0aza modlitwy</w:t>
            </w:r>
            <w:r w:rsidR="00DD457D">
              <w:t xml:space="preserve"> – Duchowość małżeńska</w:t>
            </w:r>
          </w:p>
          <w:p w14:paraId="03FB57B8" w14:textId="41EB4731" w:rsidR="0045087D" w:rsidRDefault="00DD457D" w:rsidP="0045087D">
            <w:pPr>
              <w:jc w:val="center"/>
            </w:pPr>
            <w:r>
              <w:t>Miejsce do ustalenia</w:t>
            </w:r>
          </w:p>
        </w:tc>
        <w:tc>
          <w:tcPr>
            <w:tcW w:w="2583" w:type="dxa"/>
          </w:tcPr>
          <w:p w14:paraId="18881861" w14:textId="77777777" w:rsidR="0045087D" w:rsidRDefault="0045087D" w:rsidP="0045087D">
            <w:pPr>
              <w:jc w:val="center"/>
            </w:pPr>
          </w:p>
          <w:p w14:paraId="5C60E943" w14:textId="54044D8B" w:rsidR="00DD457D" w:rsidRDefault="00DD457D" w:rsidP="0045087D">
            <w:pPr>
              <w:jc w:val="center"/>
            </w:pPr>
            <w:r>
              <w:t>chętni</w:t>
            </w:r>
          </w:p>
        </w:tc>
      </w:tr>
      <w:tr w:rsidR="00B636C2" w14:paraId="511D4779" w14:textId="77777777" w:rsidTr="00480174">
        <w:tc>
          <w:tcPr>
            <w:tcW w:w="1668" w:type="dxa"/>
          </w:tcPr>
          <w:p w14:paraId="17C3CB14" w14:textId="10AA67E2" w:rsidR="00B636C2" w:rsidRDefault="00B636C2" w:rsidP="00B636C2">
            <w:pPr>
              <w:jc w:val="center"/>
            </w:pPr>
            <w:r w:rsidRPr="00DD457D">
              <w:rPr>
                <w:i/>
                <w:iCs/>
              </w:rPr>
              <w:t>Do ustalenia</w:t>
            </w:r>
          </w:p>
        </w:tc>
        <w:tc>
          <w:tcPr>
            <w:tcW w:w="4961" w:type="dxa"/>
          </w:tcPr>
          <w:p w14:paraId="4D526BF9" w14:textId="745FF0A9" w:rsidR="00B636C2" w:rsidRDefault="00B636C2" w:rsidP="00B636C2">
            <w:pPr>
              <w:jc w:val="center"/>
            </w:pPr>
            <w:r>
              <w:t>Krąg diecezjalny</w:t>
            </w:r>
          </w:p>
        </w:tc>
        <w:tc>
          <w:tcPr>
            <w:tcW w:w="2583" w:type="dxa"/>
          </w:tcPr>
          <w:p w14:paraId="1FA08001" w14:textId="77777777" w:rsidR="00B636C2" w:rsidRDefault="00B636C2" w:rsidP="00B636C2">
            <w:pPr>
              <w:jc w:val="center"/>
            </w:pPr>
            <w:r>
              <w:t>Para diecezjalna i Pary rejonowe</w:t>
            </w:r>
          </w:p>
          <w:p w14:paraId="6E0501A7" w14:textId="77777777" w:rsidR="00B636C2" w:rsidRDefault="00B636C2" w:rsidP="00B636C2">
            <w:pPr>
              <w:jc w:val="center"/>
            </w:pPr>
          </w:p>
        </w:tc>
      </w:tr>
      <w:tr w:rsidR="00B636C2" w14:paraId="7A987A00" w14:textId="77777777" w:rsidTr="00480174">
        <w:tc>
          <w:tcPr>
            <w:tcW w:w="1668" w:type="dxa"/>
          </w:tcPr>
          <w:p w14:paraId="4394D8AB" w14:textId="1FCF3644" w:rsidR="00B636C2" w:rsidRDefault="00B636C2" w:rsidP="00B636C2">
            <w:pPr>
              <w:jc w:val="center"/>
            </w:pPr>
            <w:r>
              <w:t>26.04.2022</w:t>
            </w:r>
          </w:p>
        </w:tc>
        <w:tc>
          <w:tcPr>
            <w:tcW w:w="4961" w:type="dxa"/>
          </w:tcPr>
          <w:p w14:paraId="4048E7B2" w14:textId="77777777" w:rsidR="00B636C2" w:rsidRDefault="00B636C2" w:rsidP="00B636C2">
            <w:pPr>
              <w:jc w:val="center"/>
            </w:pPr>
            <w:r>
              <w:t>Diecezjalna Diakoni Jedności</w:t>
            </w:r>
          </w:p>
        </w:tc>
        <w:tc>
          <w:tcPr>
            <w:tcW w:w="2583" w:type="dxa"/>
          </w:tcPr>
          <w:p w14:paraId="47ED6DC2" w14:textId="77777777" w:rsidR="00B636C2" w:rsidRDefault="00B636C2" w:rsidP="00B636C2">
            <w:pPr>
              <w:jc w:val="center"/>
            </w:pPr>
            <w:r>
              <w:t>Moderatorzy i odpowiedzialni za diakonie</w:t>
            </w:r>
          </w:p>
        </w:tc>
      </w:tr>
      <w:tr w:rsidR="00B636C2" w14:paraId="5B7FB652" w14:textId="77777777" w:rsidTr="00480174">
        <w:tc>
          <w:tcPr>
            <w:tcW w:w="1668" w:type="dxa"/>
          </w:tcPr>
          <w:p w14:paraId="468D39A0" w14:textId="77777777" w:rsidR="00B636C2" w:rsidRDefault="00B636C2" w:rsidP="00B636C2">
            <w:pPr>
              <w:jc w:val="center"/>
            </w:pPr>
            <w:r>
              <w:t>14.05.2022</w:t>
            </w:r>
          </w:p>
        </w:tc>
        <w:tc>
          <w:tcPr>
            <w:tcW w:w="4961" w:type="dxa"/>
          </w:tcPr>
          <w:p w14:paraId="32E8910F" w14:textId="77777777" w:rsidR="00B636C2" w:rsidRDefault="00B636C2" w:rsidP="00B636C2">
            <w:pPr>
              <w:jc w:val="center"/>
            </w:pPr>
            <w:r>
              <w:t xml:space="preserve">Pielgrzymka rodzin Domowego Kościoła do Sanktuarium </w:t>
            </w:r>
            <w:proofErr w:type="spellStart"/>
            <w:r>
              <w:t>Św.Józefa</w:t>
            </w:r>
            <w:proofErr w:type="spellEnd"/>
            <w:r>
              <w:t xml:space="preserve"> do Kalisza</w:t>
            </w:r>
          </w:p>
          <w:p w14:paraId="1F11AF70" w14:textId="77777777" w:rsidR="00B636C2" w:rsidRDefault="00B636C2" w:rsidP="00B636C2"/>
        </w:tc>
        <w:tc>
          <w:tcPr>
            <w:tcW w:w="2583" w:type="dxa"/>
          </w:tcPr>
          <w:p w14:paraId="04841E01" w14:textId="77777777" w:rsidR="00B636C2" w:rsidRDefault="00B636C2" w:rsidP="00B636C2">
            <w:pPr>
              <w:jc w:val="center"/>
            </w:pPr>
            <w:r>
              <w:t>Wszyscy członkowie R Ś-Ż i chętni</w:t>
            </w:r>
          </w:p>
        </w:tc>
      </w:tr>
      <w:tr w:rsidR="00B636C2" w14:paraId="7E64965C" w14:textId="77777777" w:rsidTr="00480174">
        <w:tc>
          <w:tcPr>
            <w:tcW w:w="1668" w:type="dxa"/>
          </w:tcPr>
          <w:p w14:paraId="4D825D34" w14:textId="77777777" w:rsidR="00B636C2" w:rsidRPr="00E81020" w:rsidRDefault="00B636C2" w:rsidP="00B636C2">
            <w:pPr>
              <w:jc w:val="center"/>
              <w:rPr>
                <w:b/>
              </w:rPr>
            </w:pPr>
            <w:r w:rsidRPr="00E81020">
              <w:rPr>
                <w:b/>
              </w:rPr>
              <w:t>15.05.2022</w:t>
            </w:r>
          </w:p>
        </w:tc>
        <w:tc>
          <w:tcPr>
            <w:tcW w:w="4961" w:type="dxa"/>
          </w:tcPr>
          <w:p w14:paraId="0CF06517" w14:textId="557C282B" w:rsidR="00B636C2" w:rsidRDefault="00B636C2" w:rsidP="00B636C2">
            <w:pPr>
              <w:jc w:val="center"/>
              <w:rPr>
                <w:b/>
              </w:rPr>
            </w:pPr>
            <w:r w:rsidRPr="00E81020">
              <w:rPr>
                <w:b/>
              </w:rPr>
              <w:t xml:space="preserve">Diecezjalny Dzień Wspólnoty R Ś-Ż </w:t>
            </w:r>
            <w:r>
              <w:rPr>
                <w:b/>
              </w:rPr>
              <w:t>–</w:t>
            </w:r>
            <w:r w:rsidRPr="00E81020">
              <w:rPr>
                <w:b/>
              </w:rPr>
              <w:t xml:space="preserve"> </w:t>
            </w:r>
            <w:proofErr w:type="spellStart"/>
            <w:r w:rsidRPr="00E81020">
              <w:rPr>
                <w:b/>
              </w:rPr>
              <w:t>Bardo</w:t>
            </w:r>
            <w:proofErr w:type="spellEnd"/>
          </w:p>
          <w:p w14:paraId="1D3E5F92" w14:textId="67536243" w:rsidR="00B636C2" w:rsidRPr="00E81020" w:rsidRDefault="00B636C2" w:rsidP="00B636C2">
            <w:pPr>
              <w:jc w:val="center"/>
              <w:rPr>
                <w:b/>
              </w:rPr>
            </w:pPr>
            <w:r>
              <w:rPr>
                <w:b/>
              </w:rPr>
              <w:t>( spotkanie poszczególnych diakoni w sobotę – nocleg?)</w:t>
            </w:r>
          </w:p>
        </w:tc>
        <w:tc>
          <w:tcPr>
            <w:tcW w:w="2583" w:type="dxa"/>
          </w:tcPr>
          <w:p w14:paraId="7CE5290B" w14:textId="77777777" w:rsidR="00B636C2" w:rsidRPr="00E81020" w:rsidRDefault="00B636C2" w:rsidP="00B636C2">
            <w:pPr>
              <w:jc w:val="center"/>
              <w:rPr>
                <w:b/>
              </w:rPr>
            </w:pPr>
            <w:r w:rsidRPr="00E81020">
              <w:rPr>
                <w:b/>
              </w:rPr>
              <w:t>Wszyscy członkowie R Ś-Ż i chętni</w:t>
            </w:r>
          </w:p>
        </w:tc>
      </w:tr>
      <w:tr w:rsidR="00B636C2" w14:paraId="723D6A00" w14:textId="77777777" w:rsidTr="00480174">
        <w:tc>
          <w:tcPr>
            <w:tcW w:w="1668" w:type="dxa"/>
          </w:tcPr>
          <w:p w14:paraId="1286808C" w14:textId="6D14A8DF" w:rsidR="00B636C2" w:rsidRPr="00340898" w:rsidRDefault="00B636C2" w:rsidP="00B636C2">
            <w:pPr>
              <w:jc w:val="center"/>
              <w:rPr>
                <w:bCs/>
              </w:rPr>
            </w:pPr>
            <w:r w:rsidRPr="00340898">
              <w:rPr>
                <w:bCs/>
              </w:rPr>
              <w:t>29.05.2022</w:t>
            </w:r>
          </w:p>
        </w:tc>
        <w:tc>
          <w:tcPr>
            <w:tcW w:w="4961" w:type="dxa"/>
          </w:tcPr>
          <w:p w14:paraId="4CFE432A" w14:textId="49B80833" w:rsidR="00B636C2" w:rsidRPr="00E81020" w:rsidRDefault="007E3CD7" w:rsidP="00B636C2">
            <w:pPr>
              <w:jc w:val="center"/>
              <w:rPr>
                <w:b/>
              </w:rPr>
            </w:pPr>
            <w:r>
              <w:t xml:space="preserve">Diecezjalna </w:t>
            </w:r>
            <w:r w:rsidR="00B636C2">
              <w:t xml:space="preserve">Pielgrzymka rodzin Domowego Kościoła do Sanktuarium </w:t>
            </w:r>
            <w:proofErr w:type="spellStart"/>
            <w:r w:rsidR="00B636C2">
              <w:t>Św.Józefa</w:t>
            </w:r>
            <w:proofErr w:type="spellEnd"/>
            <w:r w:rsidR="00B636C2">
              <w:t xml:space="preserve"> w Świdnicy w połączeniu z Marszem dla życia i rodziny</w:t>
            </w:r>
          </w:p>
        </w:tc>
        <w:tc>
          <w:tcPr>
            <w:tcW w:w="2583" w:type="dxa"/>
          </w:tcPr>
          <w:p w14:paraId="516386F6" w14:textId="67EFC5C3" w:rsidR="00B636C2" w:rsidRPr="00340898" w:rsidRDefault="00B636C2" w:rsidP="00B636C2">
            <w:pPr>
              <w:jc w:val="center"/>
              <w:rPr>
                <w:bCs/>
              </w:rPr>
            </w:pPr>
            <w:r w:rsidRPr="00340898">
              <w:rPr>
                <w:bCs/>
              </w:rPr>
              <w:t>Wszyscy członkowie R Ś-Ż i chętni</w:t>
            </w:r>
          </w:p>
        </w:tc>
      </w:tr>
      <w:tr w:rsidR="00B636C2" w14:paraId="56321C13" w14:textId="77777777" w:rsidTr="00480174">
        <w:tc>
          <w:tcPr>
            <w:tcW w:w="1668" w:type="dxa"/>
          </w:tcPr>
          <w:p w14:paraId="73E941ED" w14:textId="77777777" w:rsidR="00B636C2" w:rsidRDefault="00B636C2" w:rsidP="00B636C2">
            <w:pPr>
              <w:jc w:val="center"/>
            </w:pPr>
            <w:r>
              <w:t>3-6.06.2022</w:t>
            </w:r>
          </w:p>
        </w:tc>
        <w:tc>
          <w:tcPr>
            <w:tcW w:w="4961" w:type="dxa"/>
          </w:tcPr>
          <w:p w14:paraId="4019C09E" w14:textId="77777777" w:rsidR="00B636C2" w:rsidRDefault="00B636C2" w:rsidP="00B636C2">
            <w:pPr>
              <w:jc w:val="center"/>
            </w:pPr>
            <w:r>
              <w:t>Centralna Oaza Matka-Krościenko</w:t>
            </w:r>
          </w:p>
          <w:p w14:paraId="569320B3" w14:textId="6A1198A4" w:rsidR="00B636C2" w:rsidRDefault="00B636C2" w:rsidP="00B636C2">
            <w:pPr>
              <w:jc w:val="center"/>
            </w:pPr>
          </w:p>
        </w:tc>
        <w:tc>
          <w:tcPr>
            <w:tcW w:w="2583" w:type="dxa"/>
          </w:tcPr>
          <w:p w14:paraId="655A59C1" w14:textId="77777777" w:rsidR="00B636C2" w:rsidRDefault="00B636C2" w:rsidP="00B636C2">
            <w:pPr>
              <w:jc w:val="center"/>
            </w:pPr>
            <w:r>
              <w:t>Para diecezjalna ,chętni</w:t>
            </w:r>
          </w:p>
        </w:tc>
      </w:tr>
      <w:tr w:rsidR="00B636C2" w14:paraId="44011A70" w14:textId="77777777" w:rsidTr="00480174">
        <w:tc>
          <w:tcPr>
            <w:tcW w:w="1668" w:type="dxa"/>
          </w:tcPr>
          <w:p w14:paraId="5B6BF25F" w14:textId="5A882FB3" w:rsidR="00B636C2" w:rsidRPr="00343ED2" w:rsidRDefault="00343ED2" w:rsidP="00B636C2">
            <w:pPr>
              <w:jc w:val="center"/>
              <w:rPr>
                <w:i/>
                <w:iCs/>
              </w:rPr>
            </w:pPr>
            <w:r w:rsidRPr="00343ED2">
              <w:rPr>
                <w:i/>
                <w:iCs/>
              </w:rPr>
              <w:t>do ustalenia</w:t>
            </w:r>
          </w:p>
        </w:tc>
        <w:tc>
          <w:tcPr>
            <w:tcW w:w="4961" w:type="dxa"/>
          </w:tcPr>
          <w:p w14:paraId="16C630A5" w14:textId="56208FA8" w:rsidR="00B636C2" w:rsidRDefault="00B636C2" w:rsidP="00B636C2">
            <w:pPr>
              <w:jc w:val="center"/>
            </w:pPr>
            <w:r>
              <w:t>Diecezjalna Oaza Matka</w:t>
            </w:r>
          </w:p>
          <w:p w14:paraId="573E0ED0" w14:textId="6B618207" w:rsidR="00B636C2" w:rsidRDefault="00B636C2" w:rsidP="00B636C2">
            <w:pPr>
              <w:jc w:val="center"/>
            </w:pPr>
            <w:r>
              <w:t>Krąg diecezjalny</w:t>
            </w:r>
          </w:p>
        </w:tc>
        <w:tc>
          <w:tcPr>
            <w:tcW w:w="2583" w:type="dxa"/>
          </w:tcPr>
          <w:p w14:paraId="02CB1569" w14:textId="27168371" w:rsidR="00B636C2" w:rsidRDefault="00B636C2" w:rsidP="00B636C2">
            <w:pPr>
              <w:jc w:val="center"/>
            </w:pPr>
            <w:r>
              <w:t>Chętni, Para diecezjalna i Pary rejonowe</w:t>
            </w:r>
          </w:p>
        </w:tc>
      </w:tr>
      <w:tr w:rsidR="00B636C2" w14:paraId="0104EB3A" w14:textId="77777777" w:rsidTr="00480174">
        <w:tc>
          <w:tcPr>
            <w:tcW w:w="1668" w:type="dxa"/>
          </w:tcPr>
          <w:p w14:paraId="7960047E" w14:textId="3D96E2E7" w:rsidR="00B636C2" w:rsidRPr="00343ED2" w:rsidRDefault="00343ED2" w:rsidP="00B636C2">
            <w:pPr>
              <w:jc w:val="center"/>
              <w:rPr>
                <w:i/>
                <w:iCs/>
              </w:rPr>
            </w:pPr>
            <w:r w:rsidRPr="00343ED2">
              <w:rPr>
                <w:i/>
                <w:iCs/>
              </w:rPr>
              <w:t xml:space="preserve">do ustalenia </w:t>
            </w:r>
          </w:p>
        </w:tc>
        <w:tc>
          <w:tcPr>
            <w:tcW w:w="4961" w:type="dxa"/>
          </w:tcPr>
          <w:p w14:paraId="73994364" w14:textId="77777777" w:rsidR="00B636C2" w:rsidRDefault="00B636C2" w:rsidP="00B636C2">
            <w:pPr>
              <w:jc w:val="center"/>
            </w:pPr>
            <w:r>
              <w:t>Diecezjalna Diakoni Jedności</w:t>
            </w:r>
          </w:p>
        </w:tc>
        <w:tc>
          <w:tcPr>
            <w:tcW w:w="2583" w:type="dxa"/>
          </w:tcPr>
          <w:p w14:paraId="59BB49A3" w14:textId="77777777" w:rsidR="00B636C2" w:rsidRDefault="00B636C2" w:rsidP="00B636C2">
            <w:pPr>
              <w:jc w:val="center"/>
            </w:pPr>
            <w:r>
              <w:t>Moderatorzy i odpowiedzialni za diakonie</w:t>
            </w:r>
          </w:p>
        </w:tc>
      </w:tr>
      <w:tr w:rsidR="00B636C2" w14:paraId="032FBDBF" w14:textId="77777777" w:rsidTr="00480174">
        <w:tc>
          <w:tcPr>
            <w:tcW w:w="1668" w:type="dxa"/>
          </w:tcPr>
          <w:p w14:paraId="34C0D0F6" w14:textId="77777777" w:rsidR="00B636C2" w:rsidRDefault="00B636C2" w:rsidP="00B636C2">
            <w:pPr>
              <w:jc w:val="center"/>
            </w:pPr>
            <w:r>
              <w:t>28.06.- 14.07. 2022</w:t>
            </w:r>
          </w:p>
        </w:tc>
        <w:tc>
          <w:tcPr>
            <w:tcW w:w="4961" w:type="dxa"/>
          </w:tcPr>
          <w:p w14:paraId="641D2C62" w14:textId="77777777" w:rsidR="00B636C2" w:rsidRDefault="00B636C2" w:rsidP="00B636C2">
            <w:pPr>
              <w:jc w:val="center"/>
            </w:pPr>
            <w:r>
              <w:t>REKOLEKCJE I TURNUS – REZERWACJA BARDO</w:t>
            </w:r>
          </w:p>
        </w:tc>
        <w:tc>
          <w:tcPr>
            <w:tcW w:w="2583" w:type="dxa"/>
          </w:tcPr>
          <w:p w14:paraId="4E3C87BA" w14:textId="77777777" w:rsidR="00B636C2" w:rsidRDefault="00B636C2" w:rsidP="00B636C2">
            <w:pPr>
              <w:jc w:val="center"/>
            </w:pPr>
          </w:p>
        </w:tc>
      </w:tr>
      <w:tr w:rsidR="00B636C2" w14:paraId="41817FE1" w14:textId="77777777" w:rsidTr="00480174">
        <w:tc>
          <w:tcPr>
            <w:tcW w:w="1668" w:type="dxa"/>
          </w:tcPr>
          <w:p w14:paraId="598EED53" w14:textId="77777777" w:rsidR="00B636C2" w:rsidRDefault="00B636C2" w:rsidP="00B636C2">
            <w:pPr>
              <w:jc w:val="center"/>
            </w:pPr>
            <w:r>
              <w:t>15.07 -31.07.2022</w:t>
            </w:r>
          </w:p>
        </w:tc>
        <w:tc>
          <w:tcPr>
            <w:tcW w:w="4961" w:type="dxa"/>
          </w:tcPr>
          <w:p w14:paraId="5B33780C" w14:textId="77777777" w:rsidR="00B636C2" w:rsidRDefault="00B636C2" w:rsidP="00B636C2">
            <w:pPr>
              <w:jc w:val="center"/>
            </w:pPr>
            <w:r>
              <w:t>REKOLEKCJE II TURNUS – REZERWACJA BARDO</w:t>
            </w:r>
          </w:p>
        </w:tc>
        <w:tc>
          <w:tcPr>
            <w:tcW w:w="2583" w:type="dxa"/>
          </w:tcPr>
          <w:p w14:paraId="60914E9B" w14:textId="77777777" w:rsidR="00B636C2" w:rsidRDefault="00B636C2" w:rsidP="00B636C2">
            <w:pPr>
              <w:jc w:val="center"/>
            </w:pPr>
          </w:p>
        </w:tc>
      </w:tr>
      <w:tr w:rsidR="00B636C2" w14:paraId="16A53ABC" w14:textId="77777777" w:rsidTr="00480174">
        <w:tc>
          <w:tcPr>
            <w:tcW w:w="1668" w:type="dxa"/>
          </w:tcPr>
          <w:p w14:paraId="20139FF9" w14:textId="4E31B5E5" w:rsidR="00B636C2" w:rsidRDefault="00B636C2" w:rsidP="00B636C2">
            <w:pPr>
              <w:jc w:val="center"/>
            </w:pPr>
            <w:r>
              <w:t>05.21.08.2022</w:t>
            </w:r>
          </w:p>
        </w:tc>
        <w:tc>
          <w:tcPr>
            <w:tcW w:w="4961" w:type="dxa"/>
          </w:tcPr>
          <w:p w14:paraId="2BECE701" w14:textId="77777777" w:rsidR="00B636C2" w:rsidRDefault="00B636C2" w:rsidP="00B636C2">
            <w:pPr>
              <w:jc w:val="center"/>
            </w:pPr>
            <w:r>
              <w:t xml:space="preserve">REKOLEKCJE III TURNUS </w:t>
            </w:r>
          </w:p>
        </w:tc>
        <w:tc>
          <w:tcPr>
            <w:tcW w:w="2583" w:type="dxa"/>
          </w:tcPr>
          <w:p w14:paraId="2AF9DA20" w14:textId="77777777" w:rsidR="00B636C2" w:rsidRDefault="00B636C2" w:rsidP="00B636C2">
            <w:pPr>
              <w:jc w:val="center"/>
            </w:pPr>
          </w:p>
          <w:p w14:paraId="3A66D925" w14:textId="6B5B5C89" w:rsidR="00B636C2" w:rsidRDefault="00B636C2" w:rsidP="00B636C2">
            <w:pPr>
              <w:jc w:val="center"/>
            </w:pPr>
          </w:p>
        </w:tc>
      </w:tr>
    </w:tbl>
    <w:p w14:paraId="12F4F2C1" w14:textId="42036199" w:rsidR="00480174" w:rsidRDefault="00B636C2" w:rsidP="00B636C2">
      <w:pPr>
        <w:jc w:val="both"/>
      </w:pPr>
      <w:r>
        <w:t xml:space="preserve">Przedkładamy Plan Pracy na rok 2021-2022. </w:t>
      </w:r>
      <w:r w:rsidR="008420CA">
        <w:t xml:space="preserve">Będzie on również zamieszczony na naszej stronie internetowej. </w:t>
      </w:r>
      <w:r>
        <w:t xml:space="preserve">Dzisiaj trudno przewidzieć jak będzie wyglądała sytuacja epidemiczna w trakcie roku. </w:t>
      </w:r>
      <w:r w:rsidR="008420CA">
        <w:t>Możliwe, że będą konieczne zmiany dat niektórych wydarzeń – prosimy o wyrozumiałość</w:t>
      </w:r>
      <w:r w:rsidR="008420CA">
        <w:rPr>
          <w:rFonts w:ascii="Segoe UI Emoji" w:eastAsia="Segoe UI Emoji" w:hAnsi="Segoe UI Emoji" w:cs="Segoe UI Emoji"/>
        </w:rPr>
        <w:t>😊</w:t>
      </w:r>
    </w:p>
    <w:p w14:paraId="1A75FE2F" w14:textId="16C4076C" w:rsidR="008420CA" w:rsidRDefault="008420CA" w:rsidP="00B636C2">
      <w:pPr>
        <w:jc w:val="both"/>
      </w:pPr>
      <w:r>
        <w:t>Małgorzata i Krzysztof Jaśkowiakowie</w:t>
      </w:r>
    </w:p>
    <w:p w14:paraId="795D6FBB" w14:textId="77777777" w:rsidR="008420CA" w:rsidRDefault="008420CA" w:rsidP="00B636C2">
      <w:pPr>
        <w:jc w:val="both"/>
      </w:pPr>
    </w:p>
    <w:p w14:paraId="77A07572" w14:textId="77777777" w:rsidR="008420CA" w:rsidRDefault="008420CA" w:rsidP="00B636C2">
      <w:pPr>
        <w:jc w:val="both"/>
      </w:pPr>
    </w:p>
    <w:p w14:paraId="5A118039" w14:textId="77777777" w:rsidR="00480174" w:rsidRDefault="00480174" w:rsidP="00480174"/>
    <w:sectPr w:rsidR="00480174" w:rsidSect="00AD3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174"/>
    <w:rsid w:val="00012229"/>
    <w:rsid w:val="001360B7"/>
    <w:rsid w:val="001C0A0A"/>
    <w:rsid w:val="00297FC4"/>
    <w:rsid w:val="002E7433"/>
    <w:rsid w:val="00340898"/>
    <w:rsid w:val="00343ED2"/>
    <w:rsid w:val="00436AFC"/>
    <w:rsid w:val="0045087D"/>
    <w:rsid w:val="004726FA"/>
    <w:rsid w:val="00480174"/>
    <w:rsid w:val="00535C1F"/>
    <w:rsid w:val="005D7C9E"/>
    <w:rsid w:val="0067437D"/>
    <w:rsid w:val="006F606F"/>
    <w:rsid w:val="00703E45"/>
    <w:rsid w:val="00790537"/>
    <w:rsid w:val="007E3CD7"/>
    <w:rsid w:val="00802B6E"/>
    <w:rsid w:val="008420CA"/>
    <w:rsid w:val="008E3F1D"/>
    <w:rsid w:val="00A76720"/>
    <w:rsid w:val="00AD3160"/>
    <w:rsid w:val="00B636C2"/>
    <w:rsid w:val="00C2485C"/>
    <w:rsid w:val="00C33DA6"/>
    <w:rsid w:val="00C42E77"/>
    <w:rsid w:val="00CB25FD"/>
    <w:rsid w:val="00CD5397"/>
    <w:rsid w:val="00CE2D14"/>
    <w:rsid w:val="00D0576F"/>
    <w:rsid w:val="00D17DC8"/>
    <w:rsid w:val="00D82F0D"/>
    <w:rsid w:val="00DD457D"/>
    <w:rsid w:val="00DE202C"/>
    <w:rsid w:val="00E42BFF"/>
    <w:rsid w:val="00E81020"/>
    <w:rsid w:val="00EB2607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5B1A"/>
  <w15:docId w15:val="{1FF4770C-7879-4BE6-B5FF-B508A1BD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0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3F99-65EF-4602-8DC2-C35196E0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śkowiak</dc:creator>
  <cp:keywords/>
  <dc:description/>
  <cp:lastModifiedBy>Krzysztof Jaśkowiak</cp:lastModifiedBy>
  <cp:revision>15</cp:revision>
  <dcterms:created xsi:type="dcterms:W3CDTF">2021-08-03T18:16:00Z</dcterms:created>
  <dcterms:modified xsi:type="dcterms:W3CDTF">2021-08-25T07:55:00Z</dcterms:modified>
</cp:coreProperties>
</file>